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816673780" w:edGrp="everyone"/>
      <w:r w:rsidR="006947BE" w:rsidRPr="00E558F4">
        <w:rPr>
          <w:rFonts w:eastAsia="Arial Unicode MS"/>
        </w:rPr>
        <w:t>zakázky malého rozsahu</w:t>
      </w:r>
      <w:permEnd w:id="1816673780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243300729" w:edGrp="everyone"/>
      <w:r w:rsidR="00B710FB" w:rsidRPr="00B710FB">
        <w:rPr>
          <w:b/>
          <w:sz w:val="32"/>
          <w:szCs w:val="32"/>
        </w:rPr>
        <w:t>Zpracování územní studie ÚS Krá</w:t>
      </w:r>
      <w:bookmarkStart w:id="0" w:name="_GoBack"/>
      <w:bookmarkEnd w:id="0"/>
      <w:r w:rsidR="00B710FB" w:rsidRPr="00B710FB">
        <w:rPr>
          <w:b/>
          <w:sz w:val="32"/>
          <w:szCs w:val="32"/>
        </w:rPr>
        <w:t>sná Studánka I - III</w:t>
      </w:r>
      <w:permEnd w:id="1243300729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353925204" w:edGrp="everyone"/>
      <w:r w:rsidR="00DF5051" w:rsidRPr="00723A62">
        <w:rPr>
          <w:bCs/>
        </w:rPr>
        <w:t xml:space="preserve">panem Adamem </w:t>
      </w:r>
      <w:proofErr w:type="spellStart"/>
      <w:r w:rsidR="00DF5051" w:rsidRPr="00723A62">
        <w:rPr>
          <w:bCs/>
        </w:rPr>
        <w:t>Lenertem</w:t>
      </w:r>
      <w:proofErr w:type="spellEnd"/>
      <w:r w:rsidR="00DF5051" w:rsidRPr="00723A62">
        <w:rPr>
          <w:bCs/>
        </w:rPr>
        <w:t xml:space="preserve">, </w:t>
      </w:r>
      <w:r w:rsidR="00DF5051" w:rsidRPr="00723A62">
        <w:t>náměstkem primátora pro územní plánování a majetkoprávní záležitosti</w:t>
      </w:r>
      <w:permEnd w:id="1353925204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491411825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01194355" w:edGrp="everyone" w:colFirst="1" w:colLast="1"/>
            <w:permEnd w:id="1491411825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47943848" w:edGrp="everyone" w:colFirst="1" w:colLast="1"/>
            <w:permEnd w:id="1801194355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1721072156" w:edGrp="everyone" w:colFirst="1" w:colLast="1"/>
            <w:permEnd w:id="147943848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697266227" w:edGrp="everyone" w:colFirst="1" w:colLast="1"/>
            <w:permEnd w:id="1721072156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141193749" w:edGrp="everyone" w:colFirst="1" w:colLast="1"/>
            <w:permEnd w:id="1697266227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753550020" w:edGrp="everyone" w:colFirst="1" w:colLast="1"/>
            <w:permEnd w:id="1141193749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60525574" w:edGrp="everyone" w:colFirst="1" w:colLast="1"/>
            <w:permEnd w:id="753550020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67915706" w:edGrp="everyone" w:colFirst="1" w:colLast="1"/>
            <w:permEnd w:id="260525574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6791570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47739495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47739495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688567785" w:edGrp="everyone"/>
      <w:r w:rsidR="00ED02A8" w:rsidRPr="00ED02A8">
        <w:rPr>
          <w:rFonts w:eastAsia="Arial Unicode MS"/>
        </w:rPr>
        <w:t>.....................</w:t>
      </w:r>
      <w:permEnd w:id="1688567785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785621240" w:edGrp="everyone"/>
      <w:r>
        <w:rPr>
          <w:rFonts w:eastAsia="Arial Unicode MS"/>
        </w:rPr>
        <w:t>Jméno oprávněné osoby</w:t>
      </w:r>
      <w:permEnd w:id="1785621240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16717871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1671787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710FB"/>
    <w:rsid w:val="00BA5876"/>
    <w:rsid w:val="00BC48C0"/>
    <w:rsid w:val="00BD4B07"/>
    <w:rsid w:val="00C83218"/>
    <w:rsid w:val="00CA7CDB"/>
    <w:rsid w:val="00CE7576"/>
    <w:rsid w:val="00D1182D"/>
    <w:rsid w:val="00D46914"/>
    <w:rsid w:val="00D51213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C2F9C"/>
    <w:rsid w:val="00ED02A8"/>
    <w:rsid w:val="00ED2B10"/>
    <w:rsid w:val="00ED7B85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52DD-56D5-4476-9CC5-414E63F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841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6</cp:revision>
  <cp:lastPrinted>2014-03-24T15:31:00Z</cp:lastPrinted>
  <dcterms:created xsi:type="dcterms:W3CDTF">2022-11-10T06:56:00Z</dcterms:created>
  <dcterms:modified xsi:type="dcterms:W3CDTF">2023-04-21T12:10:00Z</dcterms:modified>
</cp:coreProperties>
</file>